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«САСЫКОЛЬКИЙ СЕЛЬСОВЕТ» </w:t>
      </w: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>ХАРАБАЛИНСКОГО РАЙОНА АСТРАХАНСКОЙ ОБЛАСТИ</w:t>
      </w: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>ПОСТАНОВЛЕНИЕ</w:t>
      </w:r>
      <w:r w:rsidR="00155CB3">
        <w:rPr>
          <w:rFonts w:ascii="Times New Roman" w:hAnsi="Times New Roman" w:cs="Times New Roman"/>
          <w:sz w:val="26"/>
          <w:szCs w:val="26"/>
        </w:rPr>
        <w:t xml:space="preserve"> (проект)</w:t>
      </w:r>
    </w:p>
    <w:p w:rsidR="00456BBD" w:rsidRPr="00D06B57" w:rsidRDefault="00456BBD" w:rsidP="00456BB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BBD" w:rsidRPr="00D06B57" w:rsidRDefault="00456BBD" w:rsidP="0045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от  </w:t>
      </w:r>
      <w:r w:rsidR="00155CB3">
        <w:rPr>
          <w:rFonts w:ascii="Times New Roman" w:hAnsi="Times New Roman" w:cs="Times New Roman"/>
          <w:sz w:val="26"/>
          <w:szCs w:val="26"/>
        </w:rPr>
        <w:t>ХХ.ХХ</w:t>
      </w:r>
      <w:proofErr w:type="gramStart"/>
      <w:r w:rsidR="00155CB3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="00155CB3">
        <w:rPr>
          <w:rFonts w:ascii="Times New Roman" w:hAnsi="Times New Roman" w:cs="Times New Roman"/>
          <w:sz w:val="26"/>
          <w:szCs w:val="26"/>
        </w:rPr>
        <w:t>ХХХ</w:t>
      </w:r>
      <w:r w:rsidRPr="00D06B57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06B57">
        <w:rPr>
          <w:rFonts w:ascii="Times New Roman" w:hAnsi="Times New Roman" w:cs="Times New Roman"/>
          <w:sz w:val="26"/>
          <w:szCs w:val="26"/>
        </w:rPr>
        <w:t xml:space="preserve">№ </w:t>
      </w:r>
      <w:r w:rsidR="00155CB3">
        <w:rPr>
          <w:rFonts w:ascii="Times New Roman" w:hAnsi="Times New Roman" w:cs="Times New Roman"/>
          <w:sz w:val="26"/>
          <w:szCs w:val="26"/>
        </w:rPr>
        <w:t>ХХ</w:t>
      </w:r>
    </w:p>
    <w:p w:rsidR="00456BBD" w:rsidRPr="00D06B57" w:rsidRDefault="00456BBD" w:rsidP="0045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 с. Сасыколи                                                                                                                                </w:t>
      </w:r>
    </w:p>
    <w:p w:rsidR="00456BBD" w:rsidRPr="00D06B57" w:rsidRDefault="00456BBD" w:rsidP="0045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6BBD" w:rsidRPr="00D06B57" w:rsidRDefault="00456BBD" w:rsidP="00456BBD">
      <w:pPr>
        <w:tabs>
          <w:tab w:val="left" w:pos="5180"/>
          <w:tab w:val="left" w:pos="802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6BBD" w:rsidRPr="00D06B57" w:rsidRDefault="00456BBD" w:rsidP="00456B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D06B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несении изменений в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муниципальную</w:t>
      </w:r>
      <w:proofErr w:type="gramEnd"/>
    </w:p>
    <w:p w:rsidR="00456BBD" w:rsidRPr="00D06B57" w:rsidRDefault="00456BBD" w:rsidP="00456B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грамму</w:t>
      </w:r>
      <w:r w:rsidRPr="00D06B57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 культуры </w:t>
      </w:r>
      <w:proofErr w:type="gramStart"/>
      <w:r w:rsidRPr="00D06B57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06B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56BBD" w:rsidRPr="00D06B57" w:rsidRDefault="00456BBD" w:rsidP="00456BB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06B57">
        <w:rPr>
          <w:rFonts w:ascii="Times New Roman" w:hAnsi="Times New Roman" w:cs="Times New Roman"/>
          <w:color w:val="000000"/>
          <w:sz w:val="26"/>
          <w:szCs w:val="26"/>
        </w:rPr>
        <w:t>территории  МО «</w:t>
      </w:r>
      <w:proofErr w:type="spellStart"/>
      <w:r w:rsidRPr="00D06B57">
        <w:rPr>
          <w:rFonts w:ascii="Times New Roman" w:hAnsi="Times New Roman" w:cs="Times New Roman"/>
          <w:color w:val="000000"/>
          <w:sz w:val="26"/>
          <w:szCs w:val="26"/>
        </w:rPr>
        <w:t>Сасыкольский</w:t>
      </w:r>
      <w:proofErr w:type="spellEnd"/>
      <w:r w:rsidRPr="00D06B57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</w:t>
      </w:r>
    </w:p>
    <w:p w:rsidR="00456BBD" w:rsidRPr="00D06B57" w:rsidRDefault="00456BBD" w:rsidP="00456B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BBD" w:rsidRDefault="00155CB3" w:rsidP="00155CB3">
      <w:pPr>
        <w:ind w:right="425"/>
        <w:jc w:val="both"/>
        <w:rPr>
          <w:rFonts w:ascii="Times New Roman" w:hAnsi="Times New Roman" w:cs="Times New Roman"/>
          <w:noProof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456BBD" w:rsidRPr="00AB49C9">
        <w:rPr>
          <w:rFonts w:ascii="Times New Roman" w:hAnsi="Times New Roman" w:cs="Times New Roman"/>
          <w:noProof/>
          <w:sz w:val="25"/>
          <w:szCs w:val="25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О «Сасыкольский сельсовет» от 05.06.2018 № 32 «Об утверждении Положения о порядке принятия решений о разработке муниципальных программ муниципального образования «Сасыкольский сельсовет», их формирования, утверждения и реализации»</w:t>
      </w:r>
      <w:r w:rsidR="009663E3">
        <w:rPr>
          <w:rFonts w:ascii="Times New Roman" w:hAnsi="Times New Roman" w:cs="Times New Roman"/>
          <w:noProof/>
          <w:sz w:val="25"/>
          <w:szCs w:val="25"/>
        </w:rPr>
        <w:t>, Решением</w:t>
      </w:r>
      <w:r>
        <w:rPr>
          <w:rFonts w:ascii="Times New Roman" w:hAnsi="Times New Roman" w:cs="Times New Roman"/>
          <w:noProof/>
          <w:sz w:val="25"/>
          <w:szCs w:val="25"/>
        </w:rPr>
        <w:t xml:space="preserve"> Совета МО «Сасыкольский сельсовет» от 16.05.2022г. № 120</w:t>
      </w:r>
      <w:proofErr w:type="gramEnd"/>
      <w:r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="00456BBD" w:rsidRPr="00AB49C9">
        <w:rPr>
          <w:rFonts w:ascii="Times New Roman" w:hAnsi="Times New Roman" w:cs="Times New Roman"/>
          <w:noProof/>
          <w:sz w:val="25"/>
          <w:szCs w:val="25"/>
        </w:rPr>
        <w:t xml:space="preserve"> </w:t>
      </w:r>
      <w:r w:rsidRPr="00155CB3">
        <w:rPr>
          <w:rFonts w:ascii="Times New Roman" w:hAnsi="Times New Roman" w:cs="Times New Roman"/>
          <w:sz w:val="26"/>
        </w:rPr>
        <w:t>«О внесении изменений в Решение Совета № 99  от 02.12.2021 г  «О бюджете МО «</w:t>
      </w:r>
      <w:proofErr w:type="spellStart"/>
      <w:r w:rsidRPr="00155CB3">
        <w:rPr>
          <w:rFonts w:ascii="Times New Roman" w:hAnsi="Times New Roman" w:cs="Times New Roman"/>
          <w:sz w:val="26"/>
        </w:rPr>
        <w:t>Сасыкольский</w:t>
      </w:r>
      <w:proofErr w:type="spellEnd"/>
      <w:r w:rsidRPr="00155CB3">
        <w:rPr>
          <w:rFonts w:ascii="Times New Roman" w:hAnsi="Times New Roman" w:cs="Times New Roman"/>
          <w:sz w:val="26"/>
        </w:rPr>
        <w:t xml:space="preserve"> сельсовет» на 2022 год и плановый период 2023-2024 годов»</w:t>
      </w:r>
      <w:r>
        <w:rPr>
          <w:sz w:val="26"/>
        </w:rPr>
        <w:t xml:space="preserve">   </w:t>
      </w:r>
    </w:p>
    <w:p w:rsidR="00456BBD" w:rsidRPr="00AB49C9" w:rsidRDefault="00456BBD" w:rsidP="00456BBD">
      <w:pPr>
        <w:ind w:left="-284" w:right="425" w:firstLine="142"/>
        <w:jc w:val="both"/>
        <w:rPr>
          <w:rFonts w:ascii="Times New Roman" w:hAnsi="Times New Roman" w:cs="Times New Roman"/>
          <w:noProof/>
          <w:sz w:val="25"/>
          <w:szCs w:val="25"/>
        </w:rPr>
      </w:pPr>
      <w:r w:rsidRPr="00D06B5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  <w:r w:rsidRPr="00D06B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06B57">
        <w:rPr>
          <w:rFonts w:ascii="Times New Roman" w:hAnsi="Times New Roman" w:cs="Times New Roman"/>
          <w:sz w:val="26"/>
          <w:szCs w:val="26"/>
        </w:rPr>
        <w:t>Сасыкольский</w:t>
      </w:r>
      <w:proofErr w:type="spellEnd"/>
      <w:r w:rsidRPr="00D06B57">
        <w:rPr>
          <w:rFonts w:ascii="Times New Roman" w:hAnsi="Times New Roman" w:cs="Times New Roman"/>
          <w:sz w:val="26"/>
          <w:szCs w:val="26"/>
        </w:rPr>
        <w:t xml:space="preserve"> сельсовет»</w:t>
      </w:r>
    </w:p>
    <w:p w:rsidR="00456BBD" w:rsidRPr="00D06B57" w:rsidRDefault="00456BBD" w:rsidP="00456BB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6B57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D06B57">
        <w:rPr>
          <w:rFonts w:ascii="Times New Roman" w:hAnsi="Times New Roman" w:cs="Times New Roman"/>
          <w:sz w:val="26"/>
          <w:szCs w:val="26"/>
        </w:rPr>
        <w:t xml:space="preserve"> О С Т А Н О В Л Я Е Т:</w:t>
      </w:r>
    </w:p>
    <w:p w:rsidR="00456BBD" w:rsidRPr="005702CB" w:rsidRDefault="00456BBD" w:rsidP="00456B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нести изменения в разделы 1 и 4 муниципальной целевой программы</w:t>
      </w:r>
      <w:r w:rsidRPr="005702CB">
        <w:rPr>
          <w:rFonts w:ascii="Times New Roman" w:hAnsi="Times New Roman" w:cs="Times New Roman"/>
          <w:sz w:val="26"/>
          <w:szCs w:val="26"/>
        </w:rPr>
        <w:t xml:space="preserve"> </w:t>
      </w:r>
      <w:r w:rsidRPr="005702CB">
        <w:rPr>
          <w:rFonts w:ascii="Times New Roman" w:hAnsi="Times New Roman" w:cs="Times New Roman"/>
          <w:color w:val="000000"/>
          <w:sz w:val="26"/>
          <w:szCs w:val="26"/>
        </w:rPr>
        <w:t xml:space="preserve">«Развитие  культуры на </w:t>
      </w:r>
      <w:r w:rsidRPr="005702CB">
        <w:rPr>
          <w:rFonts w:ascii="Times New Roman" w:hAnsi="Times New Roman" w:cs="Times New Roman"/>
          <w:sz w:val="26"/>
          <w:szCs w:val="26"/>
        </w:rPr>
        <w:t xml:space="preserve"> </w:t>
      </w:r>
      <w:r w:rsidRPr="005702CB">
        <w:rPr>
          <w:rFonts w:ascii="Times New Roman" w:hAnsi="Times New Roman" w:cs="Times New Roman"/>
          <w:color w:val="000000"/>
          <w:sz w:val="26"/>
          <w:szCs w:val="26"/>
        </w:rPr>
        <w:t>территории  МО «</w:t>
      </w:r>
      <w:proofErr w:type="spellStart"/>
      <w:r w:rsidRPr="005702CB">
        <w:rPr>
          <w:rFonts w:ascii="Times New Roman" w:hAnsi="Times New Roman" w:cs="Times New Roman"/>
          <w:color w:val="000000"/>
          <w:sz w:val="26"/>
          <w:szCs w:val="26"/>
        </w:rPr>
        <w:t>Сасыкольский</w:t>
      </w:r>
      <w:proofErr w:type="spellEnd"/>
      <w:r w:rsidRPr="005702CB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</w:t>
      </w:r>
      <w:r>
        <w:rPr>
          <w:rFonts w:ascii="Times New Roman" w:hAnsi="Times New Roman" w:cs="Times New Roman"/>
          <w:color w:val="000000"/>
          <w:sz w:val="26"/>
          <w:szCs w:val="26"/>
        </w:rPr>
        <w:t>, утвержденной постановлением администрации МО «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Сасыкольский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» от 11.09.2020г. № 38/4</w:t>
      </w:r>
      <w:r w:rsidR="00155CB3">
        <w:rPr>
          <w:rFonts w:ascii="Times New Roman" w:hAnsi="Times New Roman" w:cs="Times New Roman"/>
          <w:color w:val="000000"/>
          <w:sz w:val="26"/>
          <w:szCs w:val="26"/>
        </w:rPr>
        <w:t xml:space="preserve"> (в редакции от 08.11.2021г. № 60)</w:t>
      </w:r>
      <w:r>
        <w:rPr>
          <w:rFonts w:ascii="Times New Roman" w:hAnsi="Times New Roman" w:cs="Times New Roman"/>
          <w:color w:val="000000"/>
          <w:sz w:val="26"/>
          <w:szCs w:val="26"/>
        </w:rPr>
        <w:t>, согласно приложению к настоящему постановлению.</w:t>
      </w:r>
    </w:p>
    <w:p w:rsidR="00456BBD" w:rsidRPr="00D06B57" w:rsidRDefault="00456BBD" w:rsidP="00456BBD">
      <w:pPr>
        <w:pStyle w:val="ConsPlusNormal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702CB">
        <w:rPr>
          <w:rFonts w:ascii="Times New Roman" w:hAnsi="Times New Roman" w:cs="Times New Roman"/>
          <w:sz w:val="26"/>
          <w:szCs w:val="26"/>
        </w:rPr>
        <w:t>Обнародовать настоящее постановление в надлежащем поряд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56BBD" w:rsidRPr="00D06B57" w:rsidRDefault="00456BBD" w:rsidP="00456BBD">
      <w:pPr>
        <w:pStyle w:val="ConsPlusNormal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6B57">
        <w:rPr>
          <w:rFonts w:ascii="Times New Roman" w:hAnsi="Times New Roman" w:cs="Times New Roman"/>
          <w:color w:val="000000"/>
          <w:sz w:val="26"/>
          <w:szCs w:val="26"/>
        </w:rPr>
        <w:t>Контроль над  исполнением настоящ</w:t>
      </w:r>
      <w:r>
        <w:rPr>
          <w:rFonts w:ascii="Times New Roman" w:hAnsi="Times New Roman" w:cs="Times New Roman"/>
          <w:color w:val="000000"/>
          <w:sz w:val="26"/>
          <w:szCs w:val="26"/>
        </w:rPr>
        <w:t>его постановления оставляю за собой.</w:t>
      </w:r>
    </w:p>
    <w:p w:rsidR="00456BBD" w:rsidRDefault="00456BBD" w:rsidP="00456BBD">
      <w:pPr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D06B57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5"/>
          <w:szCs w:val="25"/>
        </w:rPr>
        <w:t xml:space="preserve">со дня его официального </w:t>
      </w:r>
      <w:r w:rsidRPr="00CA1DE9">
        <w:rPr>
          <w:rFonts w:ascii="Times New Roman" w:hAnsi="Times New Roman" w:cs="Times New Roman"/>
          <w:sz w:val="25"/>
          <w:szCs w:val="25"/>
        </w:rPr>
        <w:t>обнародования</w:t>
      </w:r>
      <w:r w:rsidRPr="00CA1DE9">
        <w:rPr>
          <w:sz w:val="26"/>
          <w:szCs w:val="26"/>
        </w:rPr>
        <w:t>.</w:t>
      </w:r>
    </w:p>
    <w:p w:rsidR="00155CB3" w:rsidRDefault="00456BBD" w:rsidP="00456B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DE9">
        <w:rPr>
          <w:rFonts w:ascii="Times New Roman" w:hAnsi="Times New Roman" w:cs="Times New Roman"/>
          <w:sz w:val="26"/>
          <w:szCs w:val="26"/>
        </w:rPr>
        <w:t>Глава администраци</w:t>
      </w:r>
      <w:r w:rsidR="00155CB3">
        <w:rPr>
          <w:rFonts w:ascii="Times New Roman" w:hAnsi="Times New Roman" w:cs="Times New Roman"/>
          <w:sz w:val="26"/>
          <w:szCs w:val="26"/>
        </w:rPr>
        <w:t xml:space="preserve">и </w:t>
      </w:r>
    </w:p>
    <w:p w:rsidR="00456BBD" w:rsidRPr="00CA1DE9" w:rsidRDefault="00456BBD" w:rsidP="00456BB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1DE9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CA1DE9">
        <w:rPr>
          <w:rFonts w:ascii="Times New Roman" w:hAnsi="Times New Roman" w:cs="Times New Roman"/>
          <w:sz w:val="26"/>
          <w:szCs w:val="26"/>
        </w:rPr>
        <w:t>Сасыкольский</w:t>
      </w:r>
      <w:proofErr w:type="spellEnd"/>
      <w:r w:rsidRPr="00CA1DE9">
        <w:rPr>
          <w:rFonts w:ascii="Times New Roman" w:hAnsi="Times New Roman" w:cs="Times New Roman"/>
          <w:sz w:val="26"/>
          <w:szCs w:val="26"/>
        </w:rPr>
        <w:t xml:space="preserve"> сельсовет»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А.В. Акулов</w:t>
      </w:r>
    </w:p>
    <w:p w:rsidR="008A1EE3" w:rsidRPr="0024613D" w:rsidRDefault="00155CB3" w:rsidP="00155CB3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                    </w:t>
      </w:r>
      <w:r w:rsidR="008A1EE3" w:rsidRPr="0024613D">
        <w:rPr>
          <w:rFonts w:ascii="Times New Roman" w:hAnsi="Times New Roman" w:cs="Times New Roman"/>
          <w:color w:val="333333"/>
          <w:sz w:val="26"/>
          <w:szCs w:val="26"/>
        </w:rPr>
        <w:t xml:space="preserve">Приложение 1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8A1EE3" w:rsidRPr="0024613D">
        <w:rPr>
          <w:rFonts w:ascii="Times New Roman" w:hAnsi="Times New Roman" w:cs="Times New Roman"/>
          <w:color w:val="333333"/>
          <w:sz w:val="26"/>
          <w:szCs w:val="26"/>
        </w:rPr>
        <w:t>к постановлению Администрации</w:t>
      </w:r>
    </w:p>
    <w:p w:rsidR="008A1EE3" w:rsidRPr="0024613D" w:rsidRDefault="00D76908" w:rsidP="00155CB3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</w:t>
      </w:r>
      <w:r w:rsidR="008A1EE3" w:rsidRPr="0024613D">
        <w:rPr>
          <w:rFonts w:ascii="Times New Roman" w:hAnsi="Times New Roman" w:cs="Times New Roman"/>
          <w:color w:val="333333"/>
          <w:sz w:val="26"/>
          <w:szCs w:val="26"/>
        </w:rPr>
        <w:t>МО «Сасыкольский  сельсовет»</w:t>
      </w:r>
    </w:p>
    <w:p w:rsidR="008A1EE3" w:rsidRPr="0024613D" w:rsidRDefault="00DC512C" w:rsidP="00155CB3">
      <w:pPr>
        <w:spacing w:after="0" w:line="240" w:lineRule="auto"/>
        <w:jc w:val="right"/>
        <w:rPr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</w:t>
      </w:r>
      <w:r w:rsidR="00D72259">
        <w:rPr>
          <w:rFonts w:ascii="Times New Roman" w:hAnsi="Times New Roman" w:cs="Times New Roman"/>
          <w:color w:val="333333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 о</w:t>
      </w:r>
      <w:r w:rsidR="008A1EE3" w:rsidRPr="0024613D">
        <w:rPr>
          <w:rFonts w:ascii="Times New Roman" w:hAnsi="Times New Roman" w:cs="Times New Roman"/>
          <w:color w:val="333333"/>
          <w:sz w:val="26"/>
          <w:szCs w:val="26"/>
        </w:rPr>
        <w:t>т</w:t>
      </w:r>
      <w:r w:rsidR="00155CB3">
        <w:rPr>
          <w:rFonts w:ascii="Times New Roman" w:hAnsi="Times New Roman" w:cs="Times New Roman"/>
          <w:color w:val="333333"/>
          <w:sz w:val="26"/>
          <w:szCs w:val="26"/>
        </w:rPr>
        <w:t xml:space="preserve"> ХХ.ХХ</w:t>
      </w:r>
      <w:proofErr w:type="gramStart"/>
      <w:r w:rsidR="00155CB3">
        <w:rPr>
          <w:rFonts w:ascii="Times New Roman" w:hAnsi="Times New Roman" w:cs="Times New Roman"/>
          <w:color w:val="333333"/>
          <w:sz w:val="26"/>
          <w:szCs w:val="26"/>
        </w:rPr>
        <w:t>.Х</w:t>
      </w:r>
      <w:proofErr w:type="gramEnd"/>
      <w:r w:rsidR="00155CB3">
        <w:rPr>
          <w:rFonts w:ascii="Times New Roman" w:hAnsi="Times New Roman" w:cs="Times New Roman"/>
          <w:color w:val="333333"/>
          <w:sz w:val="26"/>
          <w:szCs w:val="26"/>
        </w:rPr>
        <w:t>ХХХ № ХХ</w:t>
      </w:r>
      <w:r w:rsidR="008A1EE3" w:rsidRPr="0024613D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D72259">
        <w:rPr>
          <w:rFonts w:ascii="Times New Roman" w:hAnsi="Times New Roman" w:cs="Times New Roman"/>
          <w:color w:val="333333"/>
          <w:sz w:val="26"/>
          <w:szCs w:val="26"/>
        </w:rPr>
        <w:t xml:space="preserve">   </w:t>
      </w:r>
    </w:p>
    <w:p w:rsidR="00D76908" w:rsidRDefault="00D76908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6600EB" w:rsidRPr="0024613D" w:rsidRDefault="00D80929" w:rsidP="00D80929">
      <w:pPr>
        <w:spacing w:before="100" w:beforeAutospacing="1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6600EB" w:rsidRPr="0024613D">
        <w:rPr>
          <w:rFonts w:ascii="Times New Roman" w:hAnsi="Times New Roman" w:cs="Times New Roman"/>
          <w:b/>
          <w:bCs/>
          <w:sz w:val="26"/>
          <w:szCs w:val="26"/>
        </w:rPr>
        <w:t>Раздел 1. ПАСПОРТ</w:t>
      </w:r>
    </w:p>
    <w:p w:rsidR="006600EB" w:rsidRPr="0024613D" w:rsidRDefault="006600EB" w:rsidP="006600EB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13D">
        <w:rPr>
          <w:rFonts w:ascii="Times New Roman" w:hAnsi="Times New Roman" w:cs="Times New Roman"/>
          <w:b/>
          <w:bCs/>
          <w:sz w:val="26"/>
          <w:szCs w:val="26"/>
        </w:rPr>
        <w:t>Муниципальной программы</w:t>
      </w:r>
    </w:p>
    <w:p w:rsidR="006600EB" w:rsidRPr="0024613D" w:rsidRDefault="006600EB" w:rsidP="006600EB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13D">
        <w:rPr>
          <w:rFonts w:ascii="Times New Roman" w:hAnsi="Times New Roman" w:cs="Times New Roman"/>
          <w:b/>
          <w:bCs/>
          <w:sz w:val="26"/>
          <w:szCs w:val="26"/>
        </w:rPr>
        <w:t>«Развитие культуры на территории МО «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Сасыкольский  сельсовет» </w:t>
      </w:r>
    </w:p>
    <w:p w:rsidR="006600EB" w:rsidRPr="0024613D" w:rsidRDefault="006600EB" w:rsidP="006600EB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13D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tbl>
      <w:tblPr>
        <w:tblW w:w="5166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3087"/>
        <w:gridCol w:w="1533"/>
        <w:gridCol w:w="1157"/>
        <w:gridCol w:w="1133"/>
        <w:gridCol w:w="993"/>
        <w:gridCol w:w="1016"/>
        <w:gridCol w:w="969"/>
      </w:tblGrid>
      <w:tr w:rsidR="006600EB" w:rsidRPr="005812C4" w:rsidTr="00B21193">
        <w:trPr>
          <w:trHeight w:val="1198"/>
        </w:trPr>
        <w:tc>
          <w:tcPr>
            <w:tcW w:w="1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39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Развитие культуры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асыкольский  сельсовет»  на 2021</w:t>
            </w: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создание условий для  сохранения  и  развития культурного потенциала и  культурного  наследия поселен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- обеспечение единого культурного  пространства для представителей разных  социальных   групп в целях получения доступа к культурным ценностям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-  повышение  роли   культуры   в   воспитании, просвещении и в обеспечении досуга жителей.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 обеспечение доступности культурных благ для всех групп населен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   достижения более высокого качественного уровня культурного обслуживания жителей поселения;</w:t>
            </w:r>
          </w:p>
          <w:p w:rsidR="006600EB" w:rsidRPr="0024613D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    сохранение и пропаганда культурного наслед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  организация досуговой деятельности, поддержка и развитие различных форм творчества  населения поселен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    сохранение и развитие системы художественного образования, поддержка молодых дарований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 xml:space="preserve">-  поддержка деятельности творческих коллективов; 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  обеспечение  условий   для   художественного творчества,     инновационной     деятельности, внедрения  новых  технологий   в   деятельность учреждений культуры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-  расширение объема услуг в  сфере   культуры и повышения их качества.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Координатор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Глава МО «Сасыкольский  сельсовет»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«Сасыкольский  сельсовет» 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6600EB" w:rsidRPr="005812C4" w:rsidTr="00B21193">
        <w:trPr>
          <w:trHeight w:val="703"/>
        </w:trPr>
        <w:tc>
          <w:tcPr>
            <w:tcW w:w="156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Расходы (тыс. руб.)</w:t>
            </w:r>
          </w:p>
        </w:tc>
      </w:tr>
      <w:tr w:rsidR="006600EB" w:rsidRPr="005812C4" w:rsidTr="00B21193">
        <w:trPr>
          <w:trHeight w:val="77"/>
        </w:trPr>
        <w:tc>
          <w:tcPr>
            <w:tcW w:w="156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600EB" w:rsidRPr="0024613D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00EB" w:rsidRPr="0024613D" w:rsidRDefault="006600EB" w:rsidP="00B21193">
            <w:pPr>
              <w:spacing w:before="100" w:beforeAutospacing="1" w:after="0" w:line="77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Средства бюджета муниципального образования «Сасыкольский  сельсовет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155CB3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65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A519CA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38,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155CB3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24,1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600EB" w:rsidRPr="0024613D" w:rsidRDefault="00DA6F99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3,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D72259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  <w:r w:rsidR="006600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90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600EB" w:rsidRPr="0024613D" w:rsidRDefault="00D72259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40</w:t>
            </w:r>
            <w:r w:rsidR="006600E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600EB" w:rsidRPr="005812C4" w:rsidTr="00B21193">
        <w:tc>
          <w:tcPr>
            <w:tcW w:w="15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реализации муниципальной программы</w:t>
            </w:r>
          </w:p>
        </w:tc>
        <w:tc>
          <w:tcPr>
            <w:tcW w:w="3439" w:type="pct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   - повышение уровня социального, культурного, духовного развития населения поселен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повышение качества и разнообразия услуг в сфере культуры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увеличение числа жителей, активно принимающих участие в социально-экономической и культурной жизни общества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повышение интереса у населения к культурному досугу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сокращение негативных (общественно-опасных) явлений таких, как преступность, наркомания, алкоголизм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 - появление эффективных механизмов включения населения в процессы социально-экономического, общественно-политического и культурного развития поселения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 -  выстраивание эффективной работы в сфере досуга и творчества;</w:t>
            </w:r>
          </w:p>
          <w:p w:rsidR="006600EB" w:rsidRPr="0024613D" w:rsidRDefault="006600EB" w:rsidP="00B21193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24613D">
              <w:rPr>
                <w:rFonts w:ascii="Times New Roman" w:hAnsi="Times New Roman" w:cs="Times New Roman"/>
                <w:sz w:val="26"/>
                <w:szCs w:val="26"/>
              </w:rPr>
              <w:t> -  активное участие населения в культурной жизни поселения,    повышение        интеллектуального и культурного уровня населения.</w:t>
            </w:r>
          </w:p>
        </w:tc>
      </w:tr>
    </w:tbl>
    <w:p w:rsidR="008015AD" w:rsidRDefault="008015AD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8015AD" w:rsidRDefault="008015AD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6600EB" w:rsidRDefault="00D80929" w:rsidP="00D80929">
      <w:pPr>
        <w:pStyle w:val="a3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  <w:sectPr w:rsidR="006600EB" w:rsidSect="00456BB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 xml:space="preserve">          </w:t>
      </w:r>
    </w:p>
    <w:p w:rsidR="006600EB" w:rsidRPr="007B3597" w:rsidRDefault="00D80929" w:rsidP="00D80929">
      <w:pPr>
        <w:spacing w:before="100" w:beforeAutospacing="1"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                                                      </w:t>
      </w:r>
      <w:r w:rsidR="006600EB" w:rsidRPr="007B359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Раздел </w:t>
      </w:r>
      <w:r w:rsidR="006600EB">
        <w:rPr>
          <w:rFonts w:ascii="Times New Roman" w:hAnsi="Times New Roman" w:cs="Times New Roman"/>
          <w:b/>
          <w:bCs/>
          <w:color w:val="333333"/>
          <w:sz w:val="28"/>
          <w:szCs w:val="28"/>
        </w:rPr>
        <w:t>4</w:t>
      </w:r>
      <w:r w:rsidR="006600EB" w:rsidRPr="007B3597">
        <w:rPr>
          <w:rFonts w:ascii="Times New Roman" w:hAnsi="Times New Roman" w:cs="Times New Roman"/>
          <w:b/>
          <w:bCs/>
          <w:color w:val="333333"/>
          <w:sz w:val="28"/>
          <w:szCs w:val="28"/>
        </w:rPr>
        <w:t>. Перечень мероприятий программы.</w:t>
      </w: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4"/>
        <w:gridCol w:w="2693"/>
        <w:gridCol w:w="1979"/>
        <w:gridCol w:w="12"/>
        <w:gridCol w:w="1988"/>
        <w:gridCol w:w="990"/>
        <w:gridCol w:w="993"/>
        <w:gridCol w:w="855"/>
        <w:gridCol w:w="855"/>
        <w:gridCol w:w="33"/>
        <w:gridCol w:w="1076"/>
        <w:gridCol w:w="18"/>
        <w:gridCol w:w="1556"/>
        <w:gridCol w:w="57"/>
        <w:gridCol w:w="1214"/>
      </w:tblGrid>
      <w:tr w:rsidR="006600EB" w:rsidRPr="005812C4" w:rsidTr="00B21193">
        <w:trPr>
          <w:trHeight w:val="363"/>
        </w:trPr>
        <w:tc>
          <w:tcPr>
            <w:tcW w:w="225" w:type="pct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/</w:t>
            </w:r>
            <w:proofErr w:type="spellStart"/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6" w:type="pct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роприятия по реализации программы</w:t>
            </w:r>
          </w:p>
        </w:tc>
        <w:tc>
          <w:tcPr>
            <w:tcW w:w="660" w:type="pct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7" w:type="pct"/>
            <w:gridSpan w:val="2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рок исполнения мероприятия</w:t>
            </w:r>
          </w:p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601" w:type="pct"/>
            <w:gridSpan w:val="6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523" w:type="pct"/>
            <w:gridSpan w:val="2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ветственный</w:t>
            </w:r>
            <w:proofErr w:type="gramEnd"/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за выполнение мероприятия программы</w:t>
            </w:r>
          </w:p>
        </w:tc>
        <w:tc>
          <w:tcPr>
            <w:tcW w:w="428" w:type="pct"/>
            <w:gridSpan w:val="2"/>
            <w:vMerge w:val="restar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зультаты выполнения мероприятий программы</w:t>
            </w:r>
          </w:p>
        </w:tc>
      </w:tr>
      <w:tr w:rsidR="006600EB" w:rsidRPr="005812C4" w:rsidTr="00B21193">
        <w:trPr>
          <w:trHeight w:val="201"/>
        </w:trPr>
        <w:tc>
          <w:tcPr>
            <w:tcW w:w="225" w:type="pct"/>
            <w:vMerge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896" w:type="pct"/>
            <w:vMerge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0" w:type="pct"/>
            <w:vMerge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7" w:type="pct"/>
            <w:gridSpan w:val="2"/>
            <w:vMerge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0" w:type="pct"/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1</w:t>
            </w:r>
          </w:p>
        </w:tc>
        <w:tc>
          <w:tcPr>
            <w:tcW w:w="331" w:type="pct"/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2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3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4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5</w:t>
            </w:r>
          </w:p>
        </w:tc>
        <w:tc>
          <w:tcPr>
            <w:tcW w:w="523" w:type="pct"/>
            <w:gridSpan w:val="2"/>
            <w:vMerge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28" w:type="pct"/>
            <w:gridSpan w:val="2"/>
            <w:vMerge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600EB" w:rsidRPr="005812C4" w:rsidTr="00B21193">
        <w:trPr>
          <w:trHeight w:val="73"/>
        </w:trPr>
        <w:tc>
          <w:tcPr>
            <w:tcW w:w="225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660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667" w:type="pct"/>
            <w:gridSpan w:val="2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330" w:type="pct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331" w:type="pct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</w:p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</w:p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70" w:type="pct"/>
            <w:gridSpan w:val="2"/>
          </w:tcPr>
          <w:p w:rsidR="006600EB" w:rsidRPr="00CD4D5B" w:rsidRDefault="006600EB" w:rsidP="00B21193">
            <w:pPr>
              <w:spacing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23" w:type="pct"/>
            <w:gridSpan w:val="2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428" w:type="pct"/>
            <w:gridSpan w:val="2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</w:tr>
      <w:tr w:rsidR="006600EB" w:rsidRPr="005812C4" w:rsidTr="00B21193">
        <w:trPr>
          <w:trHeight w:val="73"/>
        </w:trPr>
        <w:tc>
          <w:tcPr>
            <w:tcW w:w="3109" w:type="pct"/>
            <w:gridSpan w:val="7"/>
          </w:tcPr>
          <w:p w:rsidR="006600EB" w:rsidRPr="00CD4D5B" w:rsidRDefault="006600EB" w:rsidP="00B21193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досуга населения</w:t>
            </w:r>
          </w:p>
        </w:tc>
        <w:tc>
          <w:tcPr>
            <w:tcW w:w="1891" w:type="pct"/>
            <w:gridSpan w:val="8"/>
          </w:tcPr>
          <w:p w:rsidR="006600EB" w:rsidRPr="00CD4D5B" w:rsidRDefault="006600EB" w:rsidP="00B21193">
            <w:pPr>
              <w:pStyle w:val="a4"/>
              <w:spacing w:before="100" w:beforeAutospacing="1" w:after="0" w:line="73" w:lineRule="atLeast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600EB" w:rsidRPr="005812C4" w:rsidTr="00B21193">
        <w:trPr>
          <w:trHeight w:val="363"/>
        </w:trPr>
        <w:tc>
          <w:tcPr>
            <w:tcW w:w="225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.1.</w:t>
            </w:r>
          </w:p>
        </w:tc>
        <w:tc>
          <w:tcPr>
            <w:tcW w:w="898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ганизация и проведение основных культурно-массовых мероприятий поселения</w:t>
            </w:r>
          </w:p>
        </w:tc>
        <w:tc>
          <w:tcPr>
            <w:tcW w:w="662" w:type="pct"/>
            <w:gridSpan w:val="2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663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1-2025</w:t>
            </w:r>
          </w:p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0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331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376" w:type="pct"/>
            <w:gridSpan w:val="3"/>
          </w:tcPr>
          <w:p w:rsidR="006600EB" w:rsidRPr="00CD4D5B" w:rsidRDefault="006600EB" w:rsidP="00B2119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519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26" w:type="pct"/>
            <w:gridSpan w:val="2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Увеличение количества культурно-массовых мероприятий, количества участников мероприятий </w:t>
            </w:r>
          </w:p>
        </w:tc>
      </w:tr>
      <w:tr w:rsidR="006600EB" w:rsidRPr="005812C4" w:rsidTr="00B21193">
        <w:trPr>
          <w:trHeight w:val="615"/>
        </w:trPr>
        <w:tc>
          <w:tcPr>
            <w:tcW w:w="5000" w:type="pct"/>
            <w:gridSpan w:val="15"/>
          </w:tcPr>
          <w:p w:rsidR="006600EB" w:rsidRPr="00CD4D5B" w:rsidRDefault="006600EB" w:rsidP="00B21193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lastRenderedPageBreak/>
              <w:t>Укрепление материально-технической базы</w:t>
            </w:r>
          </w:p>
        </w:tc>
      </w:tr>
      <w:tr w:rsidR="006600EB" w:rsidRPr="005812C4" w:rsidTr="00B21193">
        <w:trPr>
          <w:trHeight w:val="695"/>
        </w:trPr>
        <w:tc>
          <w:tcPr>
            <w:tcW w:w="225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.1</w:t>
            </w:r>
          </w:p>
        </w:tc>
        <w:tc>
          <w:tcPr>
            <w:tcW w:w="896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иобретение основных средств</w:t>
            </w:r>
          </w:p>
        </w:tc>
        <w:tc>
          <w:tcPr>
            <w:tcW w:w="664" w:type="pct"/>
            <w:gridSpan w:val="2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юджет</w:t>
            </w:r>
          </w:p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 «Сасыкольский  сельсовет»</w:t>
            </w:r>
          </w:p>
        </w:tc>
        <w:tc>
          <w:tcPr>
            <w:tcW w:w="663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021-2025</w:t>
            </w:r>
          </w:p>
        </w:tc>
        <w:tc>
          <w:tcPr>
            <w:tcW w:w="330" w:type="pct"/>
          </w:tcPr>
          <w:p w:rsidR="006600EB" w:rsidRPr="00CD4D5B" w:rsidRDefault="008356F1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60,4</w:t>
            </w:r>
          </w:p>
        </w:tc>
        <w:tc>
          <w:tcPr>
            <w:tcW w:w="331" w:type="pct"/>
          </w:tcPr>
          <w:p w:rsidR="006600EB" w:rsidRPr="00CD4D5B" w:rsidRDefault="00155CB3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40,0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25,0</w:t>
            </w:r>
          </w:p>
        </w:tc>
        <w:tc>
          <w:tcPr>
            <w:tcW w:w="296" w:type="pct"/>
            <w:gridSpan w:val="2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30,0</w:t>
            </w:r>
          </w:p>
        </w:tc>
        <w:tc>
          <w:tcPr>
            <w:tcW w:w="359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35,0</w:t>
            </w:r>
          </w:p>
        </w:tc>
        <w:tc>
          <w:tcPr>
            <w:tcW w:w="544" w:type="pct"/>
            <w:gridSpan w:val="3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07" w:type="pct"/>
          </w:tcPr>
          <w:p w:rsidR="006600EB" w:rsidRPr="00CD4D5B" w:rsidRDefault="006600EB" w:rsidP="00B21193">
            <w:p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6600EB" w:rsidRPr="005812C4" w:rsidTr="00D80929">
        <w:trPr>
          <w:trHeight w:val="73"/>
        </w:trPr>
        <w:tc>
          <w:tcPr>
            <w:tcW w:w="3394" w:type="pct"/>
            <w:gridSpan w:val="8"/>
            <w:tcBorders>
              <w:bottom w:val="single" w:sz="4" w:space="0" w:color="000000"/>
            </w:tcBorders>
          </w:tcPr>
          <w:p w:rsidR="006600EB" w:rsidRPr="00CD4D5B" w:rsidRDefault="006600EB" w:rsidP="00B21193">
            <w:pPr>
              <w:pStyle w:val="a4"/>
              <w:numPr>
                <w:ilvl w:val="0"/>
                <w:numId w:val="1"/>
              </w:numPr>
              <w:spacing w:before="100" w:beforeAutospacing="1" w:after="0" w:line="73" w:lineRule="atLeast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Организация работы ДК</w:t>
            </w:r>
          </w:p>
        </w:tc>
        <w:tc>
          <w:tcPr>
            <w:tcW w:w="296" w:type="pct"/>
            <w:gridSpan w:val="2"/>
            <w:tcBorders>
              <w:bottom w:val="single" w:sz="4" w:space="0" w:color="000000"/>
            </w:tcBorders>
          </w:tcPr>
          <w:p w:rsidR="006600EB" w:rsidRPr="00CD4D5B" w:rsidRDefault="006600EB" w:rsidP="00B21193">
            <w:pPr>
              <w:pStyle w:val="a4"/>
              <w:spacing w:before="100" w:beforeAutospacing="1" w:after="0" w:line="7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1310" w:type="pct"/>
            <w:gridSpan w:val="5"/>
            <w:tcBorders>
              <w:bottom w:val="single" w:sz="4" w:space="0" w:color="000000"/>
            </w:tcBorders>
          </w:tcPr>
          <w:p w:rsidR="006600EB" w:rsidRPr="00CD4D5B" w:rsidRDefault="006600EB" w:rsidP="00B21193">
            <w:pPr>
              <w:pStyle w:val="a4"/>
              <w:spacing w:before="100" w:beforeAutospacing="1" w:after="0" w:line="73" w:lineRule="atLeas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</w:tc>
      </w:tr>
      <w:tr w:rsidR="006600EB" w:rsidRPr="005812C4" w:rsidTr="00D80929">
        <w:trPr>
          <w:trHeight w:val="4650"/>
        </w:trPr>
        <w:tc>
          <w:tcPr>
            <w:tcW w:w="225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.1.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держание зданий ДК</w:t>
            </w: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) уборка помещений</w:t>
            </w: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) оплата электроэнергии</w:t>
            </w: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) дератизация объектов</w:t>
            </w:r>
          </w:p>
          <w:p w:rsidR="006600E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) обработка деревянных конструкций</w:t>
            </w:r>
          </w:p>
          <w:p w:rsidR="006600EB" w:rsidRDefault="006600EB" w:rsidP="0046623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Д) текущий ремонт здания ДК </w:t>
            </w:r>
            <w:r w:rsidR="0046623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. Бугор</w:t>
            </w:r>
          </w:p>
          <w:p w:rsidR="00466235" w:rsidRPr="00CD4D5B" w:rsidRDefault="00466235" w:rsidP="00466235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л. Школьная,8</w:t>
            </w: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юджет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 «Сасыкольский  сельсовет»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21-2025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8356F1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,1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8356F1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  <w:p w:rsidR="006600E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331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DA6F99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,2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3D1E9D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9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3D1E9D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235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1E9D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6600EB" w:rsidRDefault="006600EB" w:rsidP="00466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235" w:rsidRPr="00466235" w:rsidRDefault="00466235" w:rsidP="00466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96" w:type="pct"/>
            <w:gridSpan w:val="2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359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93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5,0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544" w:type="pct"/>
            <w:gridSpan w:val="3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дминистрация МО «Сасыкольский  сельсовет»</w:t>
            </w: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600EB" w:rsidRPr="005812C4" w:rsidTr="00D80929">
        <w:trPr>
          <w:trHeight w:val="2688"/>
        </w:trPr>
        <w:tc>
          <w:tcPr>
            <w:tcW w:w="225" w:type="pct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98" w:type="pct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сходы по разработке проектно-сметной документации на строительство дома культуры на 300 мест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nil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bottom w:val="nil"/>
            </w:tcBorders>
          </w:tcPr>
          <w:p w:rsidR="006600EB" w:rsidRPr="00CD4D5B" w:rsidRDefault="00DA6F99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0,00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96" w:type="pct"/>
            <w:gridSpan w:val="2"/>
            <w:tcBorders>
              <w:top w:val="single" w:sz="4" w:space="0" w:color="auto"/>
              <w:bottom w:val="nil"/>
            </w:tcBorders>
          </w:tcPr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nil"/>
            </w:tcBorders>
          </w:tcPr>
          <w:p w:rsidR="006600EB" w:rsidRPr="00CD4D5B" w:rsidRDefault="006600EB" w:rsidP="00B21193">
            <w:pPr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544" w:type="pct"/>
            <w:gridSpan w:val="3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600EB" w:rsidRPr="00CD4D5B" w:rsidRDefault="006600EB" w:rsidP="00B211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600EB" w:rsidRPr="005812C4" w:rsidTr="00B21193">
        <w:trPr>
          <w:trHeight w:val="363"/>
        </w:trPr>
        <w:tc>
          <w:tcPr>
            <w:tcW w:w="2448" w:type="pct"/>
            <w:gridSpan w:val="5"/>
          </w:tcPr>
          <w:p w:rsidR="006600EB" w:rsidRPr="00CD4D5B" w:rsidRDefault="006600EB" w:rsidP="00B211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ТОГО по программ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:  3640,5</w:t>
            </w: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из них по годам</w:t>
            </w:r>
          </w:p>
        </w:tc>
        <w:tc>
          <w:tcPr>
            <w:tcW w:w="330" w:type="pct"/>
          </w:tcPr>
          <w:p w:rsidR="006600EB" w:rsidRPr="00CD4D5B" w:rsidRDefault="008356F1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50,4</w:t>
            </w:r>
          </w:p>
        </w:tc>
        <w:tc>
          <w:tcPr>
            <w:tcW w:w="331" w:type="pct"/>
          </w:tcPr>
          <w:p w:rsidR="006600EB" w:rsidRPr="00CD4D5B" w:rsidRDefault="00227D73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477,6</w:t>
            </w:r>
          </w:p>
        </w:tc>
        <w:tc>
          <w:tcPr>
            <w:tcW w:w="285" w:type="pct"/>
          </w:tcPr>
          <w:p w:rsidR="006600EB" w:rsidRPr="00CD4D5B" w:rsidRDefault="006600EB" w:rsidP="00B211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8,1</w:t>
            </w:r>
          </w:p>
        </w:tc>
        <w:tc>
          <w:tcPr>
            <w:tcW w:w="296" w:type="pct"/>
            <w:gridSpan w:val="2"/>
          </w:tcPr>
          <w:p w:rsidR="006600EB" w:rsidRPr="00CD4D5B" w:rsidRDefault="006600EB" w:rsidP="00B2119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8,1</w:t>
            </w:r>
          </w:p>
        </w:tc>
        <w:tc>
          <w:tcPr>
            <w:tcW w:w="359" w:type="pct"/>
          </w:tcPr>
          <w:p w:rsidR="006600EB" w:rsidRPr="00CD4D5B" w:rsidRDefault="006600EB" w:rsidP="00B21193">
            <w:pPr>
              <w:spacing w:before="100" w:beforeAutospacing="1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D4D5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48,1</w:t>
            </w:r>
          </w:p>
        </w:tc>
        <w:tc>
          <w:tcPr>
            <w:tcW w:w="544" w:type="pct"/>
            <w:gridSpan w:val="3"/>
          </w:tcPr>
          <w:p w:rsidR="006600EB" w:rsidRPr="00CD4D5B" w:rsidRDefault="006600EB" w:rsidP="00B21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</w:tcPr>
          <w:p w:rsidR="006600EB" w:rsidRPr="00CD4D5B" w:rsidRDefault="006600EB" w:rsidP="00B211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908" w:rsidRDefault="00D76908" w:rsidP="00A524FA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</w:pPr>
    </w:p>
    <w:p w:rsidR="008A1EE3" w:rsidRPr="0024613D" w:rsidRDefault="008A1EE3" w:rsidP="0067324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6"/>
          <w:szCs w:val="26"/>
        </w:rPr>
        <w:sectPr w:rsidR="008A1EE3" w:rsidRPr="0024613D" w:rsidSect="00660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1EE3" w:rsidRPr="007B3597" w:rsidRDefault="008A1EE3" w:rsidP="00801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A1EE3" w:rsidRPr="007B3597" w:rsidSect="00A45A5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33B63"/>
    <w:multiLevelType w:val="hybridMultilevel"/>
    <w:tmpl w:val="C5D4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D162B"/>
    <w:multiLevelType w:val="hybridMultilevel"/>
    <w:tmpl w:val="E274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F0AB2"/>
    <w:multiLevelType w:val="hybridMultilevel"/>
    <w:tmpl w:val="51942806"/>
    <w:lvl w:ilvl="0" w:tplc="94027A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FDC"/>
    <w:multiLevelType w:val="hybridMultilevel"/>
    <w:tmpl w:val="DCB4A0F6"/>
    <w:lvl w:ilvl="0" w:tplc="4AE83B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8B1692"/>
    <w:rsid w:val="00044852"/>
    <w:rsid w:val="000552A8"/>
    <w:rsid w:val="000626A3"/>
    <w:rsid w:val="0009530F"/>
    <w:rsid w:val="000B5CAE"/>
    <w:rsid w:val="000D76FA"/>
    <w:rsid w:val="000E19F5"/>
    <w:rsid w:val="000E2C50"/>
    <w:rsid w:val="001066A6"/>
    <w:rsid w:val="00120EFB"/>
    <w:rsid w:val="00143A32"/>
    <w:rsid w:val="00155CB3"/>
    <w:rsid w:val="001935A2"/>
    <w:rsid w:val="001E0BA0"/>
    <w:rsid w:val="00216A57"/>
    <w:rsid w:val="00227D73"/>
    <w:rsid w:val="002372FD"/>
    <w:rsid w:val="0024613D"/>
    <w:rsid w:val="00280A4A"/>
    <w:rsid w:val="002D2E42"/>
    <w:rsid w:val="00302987"/>
    <w:rsid w:val="0032406F"/>
    <w:rsid w:val="00342D34"/>
    <w:rsid w:val="00346EA0"/>
    <w:rsid w:val="00361553"/>
    <w:rsid w:val="003841C3"/>
    <w:rsid w:val="003938F7"/>
    <w:rsid w:val="003A2B7C"/>
    <w:rsid w:val="003A798B"/>
    <w:rsid w:val="003D163B"/>
    <w:rsid w:val="003D1E9D"/>
    <w:rsid w:val="00417931"/>
    <w:rsid w:val="004270A9"/>
    <w:rsid w:val="00430E91"/>
    <w:rsid w:val="00456AD0"/>
    <w:rsid w:val="00456BBD"/>
    <w:rsid w:val="00466235"/>
    <w:rsid w:val="00473D54"/>
    <w:rsid w:val="004E047D"/>
    <w:rsid w:val="004F40B3"/>
    <w:rsid w:val="00522216"/>
    <w:rsid w:val="005469C6"/>
    <w:rsid w:val="00566432"/>
    <w:rsid w:val="005812C4"/>
    <w:rsid w:val="005918D0"/>
    <w:rsid w:val="005B6F20"/>
    <w:rsid w:val="005C373E"/>
    <w:rsid w:val="005E2060"/>
    <w:rsid w:val="0062682F"/>
    <w:rsid w:val="00645353"/>
    <w:rsid w:val="006600EB"/>
    <w:rsid w:val="006713F5"/>
    <w:rsid w:val="00673241"/>
    <w:rsid w:val="00681B65"/>
    <w:rsid w:val="006943C2"/>
    <w:rsid w:val="006A0CCE"/>
    <w:rsid w:val="006E2819"/>
    <w:rsid w:val="006E349B"/>
    <w:rsid w:val="006F3924"/>
    <w:rsid w:val="006F4097"/>
    <w:rsid w:val="00705A4E"/>
    <w:rsid w:val="00715640"/>
    <w:rsid w:val="00716562"/>
    <w:rsid w:val="00742671"/>
    <w:rsid w:val="00773160"/>
    <w:rsid w:val="00773EDD"/>
    <w:rsid w:val="00780C83"/>
    <w:rsid w:val="00790116"/>
    <w:rsid w:val="00795ADB"/>
    <w:rsid w:val="007B3597"/>
    <w:rsid w:val="007C3392"/>
    <w:rsid w:val="007C5668"/>
    <w:rsid w:val="007F3644"/>
    <w:rsid w:val="008015AD"/>
    <w:rsid w:val="00810520"/>
    <w:rsid w:val="00816973"/>
    <w:rsid w:val="00835600"/>
    <w:rsid w:val="008356F1"/>
    <w:rsid w:val="00844C77"/>
    <w:rsid w:val="00846EFB"/>
    <w:rsid w:val="00853A44"/>
    <w:rsid w:val="00881190"/>
    <w:rsid w:val="008958AF"/>
    <w:rsid w:val="008A0CDC"/>
    <w:rsid w:val="008A1EE3"/>
    <w:rsid w:val="008A3DB4"/>
    <w:rsid w:val="008B1692"/>
    <w:rsid w:val="008D155B"/>
    <w:rsid w:val="008E7828"/>
    <w:rsid w:val="008F46A4"/>
    <w:rsid w:val="00912282"/>
    <w:rsid w:val="009663E3"/>
    <w:rsid w:val="0097371B"/>
    <w:rsid w:val="00982B2A"/>
    <w:rsid w:val="009A4A44"/>
    <w:rsid w:val="009D7D56"/>
    <w:rsid w:val="009F5897"/>
    <w:rsid w:val="00A3300E"/>
    <w:rsid w:val="00A45A52"/>
    <w:rsid w:val="00A519CA"/>
    <w:rsid w:val="00A524FA"/>
    <w:rsid w:val="00A53D1C"/>
    <w:rsid w:val="00A67C42"/>
    <w:rsid w:val="00B37F79"/>
    <w:rsid w:val="00B5755B"/>
    <w:rsid w:val="00B611E7"/>
    <w:rsid w:val="00B7374E"/>
    <w:rsid w:val="00B91A11"/>
    <w:rsid w:val="00BA6A6A"/>
    <w:rsid w:val="00BC29C6"/>
    <w:rsid w:val="00BD7975"/>
    <w:rsid w:val="00BD7C20"/>
    <w:rsid w:val="00BF1D9C"/>
    <w:rsid w:val="00C36FE7"/>
    <w:rsid w:val="00C47926"/>
    <w:rsid w:val="00C609A2"/>
    <w:rsid w:val="00C6222C"/>
    <w:rsid w:val="00C74741"/>
    <w:rsid w:val="00C76393"/>
    <w:rsid w:val="00C95588"/>
    <w:rsid w:val="00CA0427"/>
    <w:rsid w:val="00CA5D66"/>
    <w:rsid w:val="00CD4D5B"/>
    <w:rsid w:val="00CE7A75"/>
    <w:rsid w:val="00CF267B"/>
    <w:rsid w:val="00CF39E8"/>
    <w:rsid w:val="00D05D73"/>
    <w:rsid w:val="00D06B57"/>
    <w:rsid w:val="00D20F97"/>
    <w:rsid w:val="00D35C3F"/>
    <w:rsid w:val="00D72259"/>
    <w:rsid w:val="00D76908"/>
    <w:rsid w:val="00D80929"/>
    <w:rsid w:val="00D84219"/>
    <w:rsid w:val="00D84DB4"/>
    <w:rsid w:val="00D973F0"/>
    <w:rsid w:val="00DA6F99"/>
    <w:rsid w:val="00DC1222"/>
    <w:rsid w:val="00DC512C"/>
    <w:rsid w:val="00DD4D84"/>
    <w:rsid w:val="00DE0BEF"/>
    <w:rsid w:val="00E201A5"/>
    <w:rsid w:val="00E2297C"/>
    <w:rsid w:val="00E317C2"/>
    <w:rsid w:val="00E574ED"/>
    <w:rsid w:val="00E65CE6"/>
    <w:rsid w:val="00E701B0"/>
    <w:rsid w:val="00E90680"/>
    <w:rsid w:val="00E96DCB"/>
    <w:rsid w:val="00EA05ED"/>
    <w:rsid w:val="00EB0E49"/>
    <w:rsid w:val="00EC3236"/>
    <w:rsid w:val="00ED3C40"/>
    <w:rsid w:val="00EE739D"/>
    <w:rsid w:val="00F36E96"/>
    <w:rsid w:val="00F41272"/>
    <w:rsid w:val="00F568B3"/>
    <w:rsid w:val="00F6787E"/>
    <w:rsid w:val="00F73695"/>
    <w:rsid w:val="00FA3FAA"/>
    <w:rsid w:val="00FC3A3B"/>
    <w:rsid w:val="00FF1BA5"/>
    <w:rsid w:val="00FF2365"/>
    <w:rsid w:val="00FF6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E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B1692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List Paragraph"/>
    <w:basedOn w:val="a"/>
    <w:uiPriority w:val="99"/>
    <w:qFormat/>
    <w:rsid w:val="006713F5"/>
    <w:pPr>
      <w:ind w:left="720"/>
    </w:pPr>
  </w:style>
  <w:style w:type="paragraph" w:customStyle="1" w:styleId="ConsPlusNormal">
    <w:name w:val="ConsPlusNormal"/>
    <w:uiPriority w:val="99"/>
    <w:rsid w:val="000E19F5"/>
    <w:pPr>
      <w:suppressAutoHyphens/>
    </w:pPr>
    <w:rPr>
      <w:rFonts w:ascii="Arial" w:hAnsi="Arial" w:cs="Arial"/>
      <w:kern w:val="1"/>
      <w:lang w:eastAsia="zh-CN"/>
    </w:rPr>
  </w:style>
  <w:style w:type="table" w:styleId="a5">
    <w:name w:val="Table Grid"/>
    <w:basedOn w:val="a1"/>
    <w:locked/>
    <w:rsid w:val="00CF26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D9CC-CAFF-41E4-89E3-04E63DC5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2</cp:lastModifiedBy>
  <cp:revision>6</cp:revision>
  <cp:lastPrinted>2022-05-18T10:56:00Z</cp:lastPrinted>
  <dcterms:created xsi:type="dcterms:W3CDTF">2022-04-07T11:06:00Z</dcterms:created>
  <dcterms:modified xsi:type="dcterms:W3CDTF">2022-05-18T11:11:00Z</dcterms:modified>
</cp:coreProperties>
</file>